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71AB5">
      <w:pPr>
        <w:spacing w:line="560" w:lineRule="exact"/>
        <w:jc w:val="center"/>
        <w:rPr>
          <w:rFonts w:hint="eastAsia" w:ascii="方正小标宋简体" w:hAnsi="宋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  <w:lang w:eastAsia="zh-CN"/>
        </w:rPr>
        <w:t>北京交通大学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2024年</w:t>
      </w:r>
      <w:bookmarkStart w:id="0" w:name="_Hlk64886782"/>
      <w:r>
        <w:rPr>
          <w:rFonts w:hint="eastAsia" w:ascii="方正小标宋简体" w:hAnsi="宋体" w:eastAsia="方正小标宋简体" w:cs="方正小标宋简体"/>
          <w:sz w:val="44"/>
          <w:szCs w:val="44"/>
          <w:lang w:eastAsia="zh-CN"/>
        </w:rPr>
        <w:t>港澳台研究生</w:t>
      </w:r>
    </w:p>
    <w:p w14:paraId="02D644B4">
      <w:pPr>
        <w:spacing w:line="560" w:lineRule="exact"/>
        <w:jc w:val="center"/>
        <w:rPr>
          <w:rFonts w:hint="eastAsia"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  <w:lang w:eastAsia="zh-CN"/>
        </w:rPr>
        <w:t>招生考试初试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成绩复查申请表</w:t>
      </w:r>
      <w:bookmarkEnd w:id="0"/>
    </w:p>
    <w:p w14:paraId="59510141">
      <w:pPr>
        <w:spacing w:line="560" w:lineRule="exact"/>
        <w:jc w:val="center"/>
        <w:rPr>
          <w:rFonts w:hint="eastAsia" w:ascii="方正小标宋简体" w:hAnsi="宋体" w:eastAsia="方正小标宋简体" w:cs="方正小标宋简体"/>
          <w:sz w:val="44"/>
          <w:szCs w:val="44"/>
        </w:rPr>
      </w:pPr>
    </w:p>
    <w:tbl>
      <w:tblPr>
        <w:tblStyle w:val="6"/>
        <w:tblW w:w="9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67"/>
        <w:gridCol w:w="1546"/>
        <w:gridCol w:w="3379"/>
      </w:tblGrid>
      <w:tr w14:paraId="488A7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B3021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3D87D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6DA22">
            <w:pPr>
              <w:jc w:val="center"/>
              <w:rPr>
                <w:rFonts w:hint="eastAsia"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证件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号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码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B9EE7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14:paraId="51791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72E30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F448E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0BD22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  <w:p w14:paraId="7EE3A6E2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46238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14:paraId="202A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27ECF">
            <w:pPr>
              <w:jc w:val="center"/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考试形式</w:t>
            </w:r>
          </w:p>
          <w:p w14:paraId="6EDB54F7">
            <w:pPr>
              <w:jc w:val="center"/>
              <w:rPr>
                <w:rFonts w:hint="eastAsia"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（纸笔或机考）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F3910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71082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81393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14:paraId="5806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9937C">
            <w:pPr>
              <w:jc w:val="center"/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复核科目</w:t>
            </w:r>
          </w:p>
          <w:p w14:paraId="04292DB4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代码及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57222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E2D83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已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51F5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14:paraId="790D5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F67CA">
            <w:pPr>
              <w:spacing w:line="560" w:lineRule="exact"/>
              <w:jc w:val="center"/>
              <w:rPr>
                <w:rFonts w:hint="eastAsia" w:asci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申请复核理由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97061">
            <w:pPr>
              <w:spacing w:line="240" w:lineRule="exact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Cs w:val="28"/>
              </w:rPr>
              <w:t>（此部分内容由考生本人填写，</w:t>
            </w:r>
            <w:r>
              <w:rPr>
                <w:rFonts w:hint="eastAsia" w:ascii="黑体" w:hAnsi="宋体" w:eastAsia="黑体" w:cs="黑体"/>
                <w:color w:val="000000"/>
                <w:sz w:val="22"/>
                <w:szCs w:val="24"/>
              </w:rPr>
              <w:t>须写明申请复查的具体内容和理由。</w:t>
            </w:r>
            <w:r>
              <w:rPr>
                <w:rFonts w:hint="eastAsia" w:ascii="黑体" w:hAnsi="宋体" w:eastAsia="黑体" w:cs="黑体"/>
                <w:szCs w:val="28"/>
              </w:rPr>
              <w:t>）</w:t>
            </w:r>
          </w:p>
          <w:p w14:paraId="305F8BA7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0D9BDE56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5139D9F1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29E54C71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616F458A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14:paraId="378AD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D58C9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承诺签名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5E371">
            <w:pPr>
              <w:spacing w:line="320" w:lineRule="exact"/>
              <w:ind w:firstLine="440" w:firstLineChars="2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本人对上述科目成绩</w:t>
            </w:r>
            <w:r>
              <w:rPr>
                <w:rFonts w:hint="eastAsia" w:ascii="仿宋_GB2312" w:hAnsi="Times New Roman" w:eastAsia="仿宋_GB2312" w:cs="仿宋_GB2312"/>
                <w:sz w:val="22"/>
                <w:lang w:eastAsia="zh-CN"/>
              </w:rPr>
              <w:t>存在</w:t>
            </w:r>
            <w:r>
              <w:rPr>
                <w:rFonts w:hint="eastAsia" w:ascii="仿宋_GB2312" w:hAnsi="Times New Roman" w:eastAsia="仿宋_GB2312" w:cs="仿宋_GB2312"/>
                <w:sz w:val="22"/>
              </w:rPr>
              <w:t>疑义，现申请成绩复查，本人对以上内容真实性负责。</w:t>
            </w:r>
          </w:p>
          <w:p w14:paraId="41E74C8B">
            <w:pPr>
              <w:wordWrap w:val="0"/>
              <w:ind w:right="360"/>
              <w:jc w:val="right"/>
              <w:rPr>
                <w:rFonts w:ascii="仿宋_GB2312" w:eastAsia="仿宋_GB2312" w:cs="仿宋_GB2312"/>
                <w:sz w:val="24"/>
                <w:szCs w:val="24"/>
              </w:rPr>
            </w:pPr>
          </w:p>
          <w:p w14:paraId="4EED4A40">
            <w:pPr>
              <w:ind w:right="360"/>
              <w:jc w:val="center"/>
              <w:rPr>
                <w:rFonts w:hint="eastAsia" w:ascii="仿宋_GB2312" w:hAnsi="Times New Roman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val="en-US" w:eastAsia="zh-CN"/>
              </w:rPr>
              <w:t xml:space="preserve">                        </w:t>
            </w:r>
          </w:p>
          <w:p w14:paraId="49356117">
            <w:pPr>
              <w:ind w:right="360"/>
              <w:jc w:val="center"/>
              <w:rPr>
                <w:rFonts w:hint="eastAsia"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val="en-US" w:eastAsia="zh-CN"/>
              </w:rPr>
              <w:t xml:space="preserve">                       </w:t>
            </w:r>
            <w:bookmarkStart w:id="1" w:name="_GoBack"/>
            <w:bookmarkEnd w:id="1"/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本人签名：</w:t>
            </w:r>
          </w:p>
          <w:p w14:paraId="66E592B7">
            <w:pPr>
              <w:ind w:right="360"/>
              <w:jc w:val="right"/>
              <w:rPr>
                <w:rFonts w:hint="eastAsia" w:ascii="仿宋_GB2312" w:hAnsi="Times New Roman" w:eastAsia="仿宋_GB2312" w:cs="仿宋_GB2312"/>
                <w:sz w:val="24"/>
                <w:szCs w:val="24"/>
              </w:rPr>
            </w:pPr>
          </w:p>
          <w:p w14:paraId="28EA6E25">
            <w:pPr>
              <w:ind w:right="360"/>
              <w:jc w:val="righ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年   月  日</w:t>
            </w:r>
          </w:p>
        </w:tc>
      </w:tr>
    </w:tbl>
    <w:p w14:paraId="56F9D6AB">
      <w:pPr>
        <w:snapToGrid w:val="0"/>
        <w:spacing w:line="360" w:lineRule="exact"/>
        <w:ind w:right="1202"/>
        <w:rPr>
          <w:rFonts w:hint="eastAsia" w:ascii="宋体" w:hAnsi="宋体" w:cs="宋体"/>
          <w:sz w:val="22"/>
        </w:rPr>
      </w:pPr>
    </w:p>
    <w:p w14:paraId="69E25ACE">
      <w:pPr>
        <w:snapToGrid w:val="0"/>
        <w:spacing w:line="360" w:lineRule="exact"/>
        <w:ind w:right="1202"/>
        <w:rPr>
          <w:sz w:val="20"/>
          <w:szCs w:val="21"/>
        </w:rPr>
      </w:pPr>
      <w:r>
        <w:rPr>
          <w:rFonts w:hint="eastAsia" w:ascii="宋体" w:hAnsi="宋体" w:cs="宋体"/>
          <w:sz w:val="21"/>
          <w:szCs w:val="21"/>
        </w:rPr>
        <w:t>注：将此申请表扫成PDF文件格式，</w:t>
      </w:r>
      <w:r>
        <w:rPr>
          <w:rFonts w:hint="eastAsia" w:ascii="宋体" w:hAnsi="宋体" w:cs="宋体"/>
          <w:sz w:val="21"/>
          <w:szCs w:val="21"/>
          <w:lang w:eastAsia="zh-CN"/>
        </w:rPr>
        <w:t>发送至研招办邮箱</w:t>
      </w:r>
      <w:r>
        <w:rPr>
          <w:rFonts w:hint="eastAsia" w:ascii="宋体" w:hAnsi="宋体" w:cs="宋体"/>
          <w:sz w:val="21"/>
          <w:szCs w:val="21"/>
          <w:lang w:val="en-US" w:eastAsia="zh-CN"/>
        </w:rPr>
        <w:t>bjtuyzb@bjtu.edu.cn</w:t>
      </w:r>
      <w:r>
        <w:rPr>
          <w:rFonts w:hint="eastAsia" w:ascii="宋体" w:hAnsi="宋体" w:cs="宋体"/>
          <w:sz w:val="22"/>
          <w:szCs w:val="2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1NTVhZDc3ZjJhNTkwYjlmOWFiNDIwM2UyNDM3MjAifQ=="/>
  </w:docVars>
  <w:rsids>
    <w:rsidRoot w:val="006B65F7"/>
    <w:rsid w:val="000072D9"/>
    <w:rsid w:val="00022464"/>
    <w:rsid w:val="000246CC"/>
    <w:rsid w:val="000321F3"/>
    <w:rsid w:val="000511F6"/>
    <w:rsid w:val="000568AD"/>
    <w:rsid w:val="000654F2"/>
    <w:rsid w:val="00094384"/>
    <w:rsid w:val="000C2F0E"/>
    <w:rsid w:val="000F5BA7"/>
    <w:rsid w:val="000F7C64"/>
    <w:rsid w:val="001424C8"/>
    <w:rsid w:val="00182C18"/>
    <w:rsid w:val="001848F3"/>
    <w:rsid w:val="001860BC"/>
    <w:rsid w:val="00194625"/>
    <w:rsid w:val="001A13CD"/>
    <w:rsid w:val="001A27D3"/>
    <w:rsid w:val="001A2B2A"/>
    <w:rsid w:val="001B3BB2"/>
    <w:rsid w:val="001C0414"/>
    <w:rsid w:val="001C27BE"/>
    <w:rsid w:val="001D173D"/>
    <w:rsid w:val="001E05D6"/>
    <w:rsid w:val="00245C70"/>
    <w:rsid w:val="00253BE3"/>
    <w:rsid w:val="002726E3"/>
    <w:rsid w:val="00276B88"/>
    <w:rsid w:val="00276DA2"/>
    <w:rsid w:val="00291F6C"/>
    <w:rsid w:val="00292B3E"/>
    <w:rsid w:val="002936A7"/>
    <w:rsid w:val="002E63B0"/>
    <w:rsid w:val="003103CB"/>
    <w:rsid w:val="00315C29"/>
    <w:rsid w:val="00320DA3"/>
    <w:rsid w:val="00334680"/>
    <w:rsid w:val="003843F1"/>
    <w:rsid w:val="00397FC7"/>
    <w:rsid w:val="003A3989"/>
    <w:rsid w:val="00413A85"/>
    <w:rsid w:val="00423A9E"/>
    <w:rsid w:val="00426288"/>
    <w:rsid w:val="004576A3"/>
    <w:rsid w:val="00472CE9"/>
    <w:rsid w:val="004747BA"/>
    <w:rsid w:val="00486373"/>
    <w:rsid w:val="004902D9"/>
    <w:rsid w:val="0056576D"/>
    <w:rsid w:val="005835D1"/>
    <w:rsid w:val="0058498C"/>
    <w:rsid w:val="00630D89"/>
    <w:rsid w:val="006474FF"/>
    <w:rsid w:val="0065084B"/>
    <w:rsid w:val="00685BFB"/>
    <w:rsid w:val="006A4F8F"/>
    <w:rsid w:val="006B65F7"/>
    <w:rsid w:val="006F3609"/>
    <w:rsid w:val="007109F9"/>
    <w:rsid w:val="00722855"/>
    <w:rsid w:val="0072340E"/>
    <w:rsid w:val="00742EF6"/>
    <w:rsid w:val="007716EF"/>
    <w:rsid w:val="00786EBD"/>
    <w:rsid w:val="00792BD6"/>
    <w:rsid w:val="00794386"/>
    <w:rsid w:val="007A70A8"/>
    <w:rsid w:val="007B0D86"/>
    <w:rsid w:val="007C5FEF"/>
    <w:rsid w:val="007D5D00"/>
    <w:rsid w:val="008111A5"/>
    <w:rsid w:val="00834E77"/>
    <w:rsid w:val="00850842"/>
    <w:rsid w:val="00874226"/>
    <w:rsid w:val="00894070"/>
    <w:rsid w:val="0089449B"/>
    <w:rsid w:val="008C2BCF"/>
    <w:rsid w:val="008F191D"/>
    <w:rsid w:val="008F32C8"/>
    <w:rsid w:val="008F600E"/>
    <w:rsid w:val="008F7E17"/>
    <w:rsid w:val="00906AED"/>
    <w:rsid w:val="00910113"/>
    <w:rsid w:val="0093412A"/>
    <w:rsid w:val="009C5AA5"/>
    <w:rsid w:val="009D1A39"/>
    <w:rsid w:val="009D447C"/>
    <w:rsid w:val="00A30A22"/>
    <w:rsid w:val="00A76E8D"/>
    <w:rsid w:val="00A84FA2"/>
    <w:rsid w:val="00A91606"/>
    <w:rsid w:val="00AA0822"/>
    <w:rsid w:val="00AD0040"/>
    <w:rsid w:val="00AD148A"/>
    <w:rsid w:val="00AD1C04"/>
    <w:rsid w:val="00AE05CB"/>
    <w:rsid w:val="00AE3D6C"/>
    <w:rsid w:val="00B16766"/>
    <w:rsid w:val="00B47101"/>
    <w:rsid w:val="00B70C2C"/>
    <w:rsid w:val="00B72F8E"/>
    <w:rsid w:val="00BD27CC"/>
    <w:rsid w:val="00C34CD2"/>
    <w:rsid w:val="00C35434"/>
    <w:rsid w:val="00C867A7"/>
    <w:rsid w:val="00D0662A"/>
    <w:rsid w:val="00D2168E"/>
    <w:rsid w:val="00D378D5"/>
    <w:rsid w:val="00D6181F"/>
    <w:rsid w:val="00D8454E"/>
    <w:rsid w:val="00DA51E5"/>
    <w:rsid w:val="00DA55A2"/>
    <w:rsid w:val="00DC6C34"/>
    <w:rsid w:val="00DE195D"/>
    <w:rsid w:val="00E1279F"/>
    <w:rsid w:val="00E265D8"/>
    <w:rsid w:val="00E2732D"/>
    <w:rsid w:val="00E72C9F"/>
    <w:rsid w:val="00E87695"/>
    <w:rsid w:val="00EA4597"/>
    <w:rsid w:val="00ED08EE"/>
    <w:rsid w:val="00ED0958"/>
    <w:rsid w:val="00EE1122"/>
    <w:rsid w:val="00EE3551"/>
    <w:rsid w:val="00EE540D"/>
    <w:rsid w:val="00F03314"/>
    <w:rsid w:val="00F037F3"/>
    <w:rsid w:val="00F46AA0"/>
    <w:rsid w:val="00F52B64"/>
    <w:rsid w:val="00F55E6F"/>
    <w:rsid w:val="00F61A7C"/>
    <w:rsid w:val="00F80A51"/>
    <w:rsid w:val="00F84789"/>
    <w:rsid w:val="00FA6FDB"/>
    <w:rsid w:val="00FB759F"/>
    <w:rsid w:val="00FC63CF"/>
    <w:rsid w:val="00FD24C1"/>
    <w:rsid w:val="00FD7708"/>
    <w:rsid w:val="026E0D49"/>
    <w:rsid w:val="02EC2081"/>
    <w:rsid w:val="078D1C71"/>
    <w:rsid w:val="0A1355A9"/>
    <w:rsid w:val="14BE790E"/>
    <w:rsid w:val="16077093"/>
    <w:rsid w:val="161E509F"/>
    <w:rsid w:val="173B5246"/>
    <w:rsid w:val="19263CD4"/>
    <w:rsid w:val="1BDE43F2"/>
    <w:rsid w:val="20672C08"/>
    <w:rsid w:val="23A3664D"/>
    <w:rsid w:val="29DB01C2"/>
    <w:rsid w:val="38D97FC3"/>
    <w:rsid w:val="39897C3B"/>
    <w:rsid w:val="3A181A35"/>
    <w:rsid w:val="3DE511B8"/>
    <w:rsid w:val="40BA4B7E"/>
    <w:rsid w:val="44B518E4"/>
    <w:rsid w:val="55326F51"/>
    <w:rsid w:val="56AA41C5"/>
    <w:rsid w:val="595837C9"/>
    <w:rsid w:val="5A56101C"/>
    <w:rsid w:val="5B745BFD"/>
    <w:rsid w:val="5F49114F"/>
    <w:rsid w:val="64626E04"/>
    <w:rsid w:val="72464254"/>
    <w:rsid w:val="74EE0377"/>
    <w:rsid w:val="774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BC8E-7F1E-450C-BE5A-88B2597BB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83</Words>
  <Characters>210</Characters>
  <Lines>2</Lines>
  <Paragraphs>1</Paragraphs>
  <TotalTime>1</TotalTime>
  <ScaleCrop>false</ScaleCrop>
  <LinksUpToDate>false</LinksUpToDate>
  <CharactersWithSpaces>21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5:00Z</dcterms:created>
  <dc:creator>lenovo</dc:creator>
  <cp:lastModifiedBy>刘咣当</cp:lastModifiedBy>
  <cp:lastPrinted>2015-02-04T02:23:00Z</cp:lastPrinted>
  <dcterms:modified xsi:type="dcterms:W3CDTF">2024-06-04T03:02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18CC9BD44324FFBB9D0FD9F3D62C3A4</vt:lpwstr>
  </property>
</Properties>
</file>